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7D" w:rsidRPr="00397DBD" w:rsidRDefault="00296F39" w:rsidP="00296F39">
      <w:pPr>
        <w:jc w:val="center"/>
        <w:rPr>
          <w:b/>
          <w:sz w:val="24"/>
          <w:szCs w:val="24"/>
        </w:rPr>
      </w:pPr>
      <w:r w:rsidRPr="00397DBD">
        <w:rPr>
          <w:b/>
          <w:sz w:val="24"/>
          <w:szCs w:val="24"/>
        </w:rPr>
        <w:t>T.C</w:t>
      </w:r>
      <w:r w:rsidR="002F00F7">
        <w:rPr>
          <w:b/>
          <w:sz w:val="24"/>
          <w:szCs w:val="24"/>
        </w:rPr>
        <w:t>.</w:t>
      </w:r>
    </w:p>
    <w:p w:rsidR="00296F39" w:rsidRPr="00397DBD" w:rsidRDefault="00C252FF" w:rsidP="00296F39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ÖMER HALİSDEMİR</w:t>
      </w:r>
      <w:r w:rsidR="00296F39" w:rsidRPr="00397DBD">
        <w:rPr>
          <w:b/>
          <w:sz w:val="24"/>
          <w:szCs w:val="24"/>
        </w:rPr>
        <w:t xml:space="preserve"> ÜNİVERSİTESİ</w:t>
      </w:r>
    </w:p>
    <w:p w:rsidR="00296F39" w:rsidRDefault="00296F39" w:rsidP="00296F39">
      <w:pPr>
        <w:jc w:val="center"/>
        <w:rPr>
          <w:b/>
          <w:sz w:val="24"/>
          <w:szCs w:val="24"/>
        </w:rPr>
      </w:pPr>
      <w:r w:rsidRPr="00397DBD">
        <w:rPr>
          <w:b/>
          <w:sz w:val="24"/>
          <w:szCs w:val="24"/>
        </w:rPr>
        <w:t>İktisadi ve İdari Bilimler Fakültesi Dekanlığı</w:t>
      </w:r>
    </w:p>
    <w:p w:rsidR="00B01FFC" w:rsidRPr="00397DBD" w:rsidRDefault="00B01FFC" w:rsidP="00296F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 Bölüm Başkanlığına</w:t>
      </w:r>
    </w:p>
    <w:p w:rsidR="00886F7D" w:rsidRPr="00397DBD" w:rsidRDefault="00886F7D">
      <w:pPr>
        <w:rPr>
          <w:b/>
        </w:rPr>
      </w:pPr>
    </w:p>
    <w:p w:rsidR="007D56B4" w:rsidRPr="00397DBD" w:rsidRDefault="007D56B4">
      <w:pPr>
        <w:rPr>
          <w:b/>
        </w:rPr>
      </w:pPr>
    </w:p>
    <w:p w:rsidR="00B441CD" w:rsidRPr="00166C9B" w:rsidRDefault="00B709A1" w:rsidP="00166C9B">
      <w:pPr>
        <w:ind w:firstLine="708"/>
        <w:jc w:val="both"/>
        <w:rPr>
          <w:sz w:val="24"/>
          <w:szCs w:val="24"/>
        </w:rPr>
      </w:pPr>
      <w:r w:rsidRPr="00166C9B">
        <w:rPr>
          <w:sz w:val="24"/>
          <w:szCs w:val="24"/>
        </w:rPr>
        <w:t xml:space="preserve">Bölümünüz ……………………… numaralı öğrencisiyim. 20...-20... Eğitim-Öğretim yılı Yaz okulunda aşağıda </w:t>
      </w:r>
      <w:r w:rsidR="00166C9B" w:rsidRPr="00166C9B">
        <w:rPr>
          <w:bCs/>
          <w:sz w:val="24"/>
          <w:szCs w:val="24"/>
        </w:rPr>
        <w:t xml:space="preserve">kodu, adı, haftalık ders saati ve KREDİ/AKTS belirtilen </w:t>
      </w:r>
      <w:r w:rsidR="00166C9B">
        <w:rPr>
          <w:sz w:val="24"/>
          <w:szCs w:val="24"/>
        </w:rPr>
        <w:t xml:space="preserve">eşlenmiş </w:t>
      </w:r>
      <w:r w:rsidR="00166C9B" w:rsidRPr="0063365C">
        <w:rPr>
          <w:sz w:val="24"/>
          <w:szCs w:val="24"/>
        </w:rPr>
        <w:t>ders</w:t>
      </w:r>
      <w:r w:rsidR="00166C9B">
        <w:rPr>
          <w:sz w:val="24"/>
          <w:szCs w:val="24"/>
        </w:rPr>
        <w:t xml:space="preserve">(ler)i …………………………………………………………………………... Üniversitesi </w:t>
      </w:r>
      <w:r w:rsidR="00BF4678">
        <w:rPr>
          <w:bCs/>
          <w:szCs w:val="24"/>
        </w:rPr>
        <w:t>………………………………………………………………..</w:t>
      </w:r>
      <w:r w:rsidR="00BF4678" w:rsidRPr="00166C9B">
        <w:rPr>
          <w:bCs/>
          <w:sz w:val="24"/>
          <w:szCs w:val="24"/>
        </w:rPr>
        <w:t>Fakültesinden almak istiyorum.</w:t>
      </w:r>
    </w:p>
    <w:p w:rsidR="009150A4" w:rsidRPr="00BF4678" w:rsidRDefault="009150A4" w:rsidP="00BF4678">
      <w:pPr>
        <w:pStyle w:val="GvdeMetni2"/>
        <w:ind w:firstLine="709"/>
        <w:jc w:val="both"/>
        <w:rPr>
          <w:bCs/>
          <w:szCs w:val="24"/>
        </w:rPr>
      </w:pPr>
    </w:p>
    <w:p w:rsidR="004F4E82" w:rsidRDefault="00685C50" w:rsidP="00DD00F3">
      <w:pPr>
        <w:pStyle w:val="GvdeMetni2"/>
        <w:ind w:firstLine="709"/>
        <w:jc w:val="both"/>
        <w:rPr>
          <w:szCs w:val="24"/>
        </w:rPr>
      </w:pPr>
      <w:r>
        <w:rPr>
          <w:szCs w:val="24"/>
        </w:rPr>
        <w:t>Gereğin</w:t>
      </w:r>
      <w:r w:rsidR="00D732B2">
        <w:rPr>
          <w:szCs w:val="24"/>
        </w:rPr>
        <w:t>e</w:t>
      </w:r>
      <w:r w:rsidR="00B715CE">
        <w:rPr>
          <w:szCs w:val="24"/>
        </w:rPr>
        <w:t xml:space="preserve"> arz ederim.</w:t>
      </w:r>
    </w:p>
    <w:p w:rsidR="00180034" w:rsidRPr="00F0643C" w:rsidRDefault="00180034" w:rsidP="00DD00F3">
      <w:pPr>
        <w:pStyle w:val="GvdeMetni2"/>
        <w:ind w:firstLine="709"/>
        <w:jc w:val="both"/>
        <w:rPr>
          <w:szCs w:val="24"/>
        </w:rPr>
      </w:pPr>
    </w:p>
    <w:p w:rsidR="008F290B" w:rsidRDefault="008F290B" w:rsidP="007C4035">
      <w:pPr>
        <w:pStyle w:val="GvdeMetni2"/>
        <w:ind w:firstLine="708"/>
        <w:jc w:val="center"/>
        <w:rPr>
          <w:b/>
        </w:rPr>
      </w:pPr>
    </w:p>
    <w:p w:rsidR="008F290B" w:rsidRDefault="00CE5A1E" w:rsidP="007C4035">
      <w:pPr>
        <w:pStyle w:val="GvdeMetni2"/>
        <w:ind w:firstLine="708"/>
        <w:jc w:val="center"/>
        <w:rPr>
          <w:b/>
        </w:rPr>
      </w:pPr>
      <w:r>
        <w:rPr>
          <w:b/>
        </w:rPr>
        <w:t xml:space="preserve">                                    </w:t>
      </w:r>
      <w:proofErr w:type="gramStart"/>
      <w:r>
        <w:rPr>
          <w:b/>
        </w:rPr>
        <w:t>İmza        :</w:t>
      </w:r>
      <w:proofErr w:type="gramEnd"/>
    </w:p>
    <w:p w:rsidR="00CE5A1E" w:rsidRDefault="00CE5A1E" w:rsidP="007C4035">
      <w:pPr>
        <w:pStyle w:val="GvdeMetni2"/>
        <w:ind w:firstLine="708"/>
        <w:jc w:val="center"/>
        <w:rPr>
          <w:b/>
        </w:rPr>
      </w:pPr>
    </w:p>
    <w:p w:rsidR="00F951C6" w:rsidRDefault="004F4E82" w:rsidP="007C4035">
      <w:pPr>
        <w:pStyle w:val="GvdeMetni2"/>
        <w:ind w:firstLine="708"/>
        <w:jc w:val="center"/>
        <w:rPr>
          <w:b/>
        </w:rPr>
      </w:pPr>
      <w:r>
        <w:rPr>
          <w:b/>
        </w:rPr>
        <w:t xml:space="preserve">                                    </w:t>
      </w:r>
      <w:r w:rsidR="00CE5A1E">
        <w:rPr>
          <w:b/>
        </w:rPr>
        <w:t>Ad-Soyad:</w:t>
      </w:r>
      <w:r>
        <w:rPr>
          <w:b/>
        </w:rPr>
        <w:t xml:space="preserve">                                                                                </w:t>
      </w:r>
      <w:r w:rsidR="00F951C6">
        <w:rPr>
          <w:b/>
        </w:rPr>
        <w:t xml:space="preserve">                               </w:t>
      </w:r>
    </w:p>
    <w:p w:rsidR="007C4035" w:rsidRDefault="007C4035" w:rsidP="007C4035">
      <w:pPr>
        <w:pStyle w:val="GvdeMetni2"/>
        <w:ind w:firstLine="708"/>
        <w:jc w:val="center"/>
      </w:pPr>
    </w:p>
    <w:p w:rsidR="00925B51" w:rsidRDefault="00925B51" w:rsidP="008F290B">
      <w:pPr>
        <w:rPr>
          <w:b/>
          <w:sz w:val="24"/>
        </w:rPr>
      </w:pPr>
    </w:p>
    <w:p w:rsidR="00925B51" w:rsidRDefault="00925B51" w:rsidP="008F290B">
      <w:pPr>
        <w:rPr>
          <w:b/>
          <w:sz w:val="24"/>
        </w:rPr>
      </w:pPr>
      <w:r>
        <w:rPr>
          <w:b/>
          <w:sz w:val="24"/>
        </w:rPr>
        <w:t xml:space="preserve">Tel: </w:t>
      </w:r>
    </w:p>
    <w:p w:rsidR="00925B51" w:rsidRDefault="00925B51" w:rsidP="008F290B">
      <w:pPr>
        <w:rPr>
          <w:b/>
          <w:sz w:val="24"/>
        </w:rPr>
      </w:pPr>
    </w:p>
    <w:p w:rsidR="00571003" w:rsidRDefault="00571003" w:rsidP="00DF4781">
      <w:pPr>
        <w:rPr>
          <w:sz w:val="24"/>
        </w:rPr>
      </w:pPr>
    </w:p>
    <w:p w:rsidR="00571003" w:rsidRDefault="00571003" w:rsidP="00DF4781">
      <w:pPr>
        <w:rPr>
          <w:sz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17"/>
        <w:gridCol w:w="284"/>
        <w:gridCol w:w="283"/>
        <w:gridCol w:w="352"/>
        <w:gridCol w:w="1984"/>
        <w:gridCol w:w="992"/>
        <w:gridCol w:w="2835"/>
        <w:gridCol w:w="425"/>
        <w:gridCol w:w="426"/>
        <w:gridCol w:w="425"/>
      </w:tblGrid>
      <w:tr w:rsidR="00E774F8" w:rsidRPr="00331EC3" w:rsidTr="00E774F8">
        <w:tc>
          <w:tcPr>
            <w:tcW w:w="3829" w:type="dxa"/>
            <w:gridSpan w:val="5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Bölümdeki Dersin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Alınacak Dersin</w:t>
            </w:r>
          </w:p>
        </w:tc>
      </w:tr>
      <w:tr w:rsidR="00E774F8" w:rsidRPr="00331EC3" w:rsidTr="00E774F8">
        <w:tc>
          <w:tcPr>
            <w:tcW w:w="993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Kodu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Ad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P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E774F8" w:rsidRPr="00331EC3" w:rsidRDefault="00740FC8" w:rsidP="00293F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Üniversite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Kod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Ad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74F8" w:rsidRPr="00331EC3" w:rsidRDefault="00740FC8" w:rsidP="00293F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S</w:t>
            </w:r>
            <w:bookmarkStart w:id="0" w:name="_GoBack"/>
            <w:bookmarkEnd w:id="0"/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993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E774F8" w:rsidRDefault="00E774F8" w:rsidP="00293FAC">
            <w:pPr>
              <w:rPr>
                <w:szCs w:val="24"/>
              </w:rPr>
            </w:pPr>
          </w:p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774F8" w:rsidRPr="00331EC3" w:rsidRDefault="00E774F8" w:rsidP="00293FAC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szCs w:val="24"/>
              </w:rPr>
            </w:pPr>
          </w:p>
        </w:tc>
      </w:tr>
      <w:tr w:rsidR="00E774F8" w:rsidRPr="00331EC3" w:rsidTr="00E774F8">
        <w:tc>
          <w:tcPr>
            <w:tcW w:w="2910" w:type="dxa"/>
            <w:gridSpan w:val="2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OPLA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  <w:r w:rsidRPr="00331EC3">
              <w:rPr>
                <w:b/>
                <w:szCs w:val="24"/>
              </w:rPr>
              <w:t>TOPLAM</w:t>
            </w: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E774F8" w:rsidRPr="00331EC3" w:rsidRDefault="00E774F8" w:rsidP="00293FAC">
            <w:pPr>
              <w:jc w:val="center"/>
              <w:rPr>
                <w:b/>
                <w:szCs w:val="24"/>
              </w:rPr>
            </w:pPr>
          </w:p>
        </w:tc>
      </w:tr>
    </w:tbl>
    <w:p w:rsidR="00E774F8" w:rsidRDefault="00E774F8" w:rsidP="00DF4781">
      <w:pPr>
        <w:rPr>
          <w:sz w:val="24"/>
        </w:rPr>
      </w:pPr>
    </w:p>
    <w:p w:rsidR="00E774F8" w:rsidRDefault="00E774F8" w:rsidP="00DF4781">
      <w:pPr>
        <w:rPr>
          <w:sz w:val="24"/>
        </w:rPr>
      </w:pPr>
    </w:p>
    <w:p w:rsidR="00E774F8" w:rsidRPr="00E774F8" w:rsidRDefault="00E774F8" w:rsidP="00E774F8">
      <w:pPr>
        <w:rPr>
          <w:b/>
          <w:sz w:val="24"/>
          <w:szCs w:val="24"/>
        </w:rPr>
      </w:pPr>
      <w:r w:rsidRPr="00E774F8">
        <w:rPr>
          <w:b/>
          <w:sz w:val="24"/>
          <w:szCs w:val="24"/>
        </w:rPr>
        <w:t>EK:</w:t>
      </w:r>
    </w:p>
    <w:p w:rsidR="00E774F8" w:rsidRPr="00E774F8" w:rsidRDefault="00E774F8" w:rsidP="00E774F8">
      <w:pPr>
        <w:rPr>
          <w:sz w:val="24"/>
          <w:szCs w:val="24"/>
        </w:rPr>
      </w:pPr>
      <w:r w:rsidRPr="00E774F8">
        <w:rPr>
          <w:b/>
          <w:sz w:val="24"/>
          <w:szCs w:val="24"/>
        </w:rPr>
        <w:t xml:space="preserve">1-Ders İçeriği </w:t>
      </w:r>
      <w:proofErr w:type="gramStart"/>
      <w:r w:rsidRPr="00E774F8">
        <w:rPr>
          <w:sz w:val="24"/>
          <w:szCs w:val="24"/>
        </w:rPr>
        <w:t>(</w:t>
      </w:r>
      <w:proofErr w:type="gramEnd"/>
      <w:r w:rsidRPr="00E774F8">
        <w:rPr>
          <w:sz w:val="24"/>
          <w:szCs w:val="24"/>
        </w:rPr>
        <w:t xml:space="preserve">… </w:t>
      </w:r>
      <w:proofErr w:type="gramStart"/>
      <w:r w:rsidRPr="00E774F8">
        <w:rPr>
          <w:sz w:val="24"/>
          <w:szCs w:val="24"/>
        </w:rPr>
        <w:t>sayfa</w:t>
      </w:r>
      <w:proofErr w:type="gramEnd"/>
      <w:r w:rsidRPr="00E774F8">
        <w:rPr>
          <w:sz w:val="24"/>
          <w:szCs w:val="24"/>
        </w:rPr>
        <w:t>)</w:t>
      </w:r>
    </w:p>
    <w:p w:rsidR="00E774F8" w:rsidRPr="00E774F8" w:rsidRDefault="00E774F8" w:rsidP="00E774F8">
      <w:pPr>
        <w:rPr>
          <w:sz w:val="24"/>
          <w:szCs w:val="24"/>
        </w:rPr>
      </w:pPr>
    </w:p>
    <w:p w:rsidR="00E774F8" w:rsidRPr="00E774F8" w:rsidRDefault="00E774F8" w:rsidP="00E774F8">
      <w:pPr>
        <w:rPr>
          <w:b/>
          <w:sz w:val="24"/>
          <w:szCs w:val="24"/>
          <w:u w:val="single"/>
        </w:rPr>
      </w:pPr>
      <w:r w:rsidRPr="00E774F8">
        <w:rPr>
          <w:b/>
          <w:sz w:val="24"/>
          <w:szCs w:val="24"/>
          <w:u w:val="single"/>
        </w:rPr>
        <w:t xml:space="preserve">DİKKAT EDİLECEK HUSUSLAR: </w:t>
      </w:r>
    </w:p>
    <w:p w:rsidR="00E774F8" w:rsidRPr="00E774F8" w:rsidRDefault="00E774F8" w:rsidP="00E774F8">
      <w:pPr>
        <w:rPr>
          <w:b/>
          <w:sz w:val="24"/>
          <w:szCs w:val="24"/>
        </w:rPr>
      </w:pPr>
    </w:p>
    <w:p w:rsidR="00E774F8" w:rsidRPr="00E774F8" w:rsidRDefault="00E774F8" w:rsidP="00E774F8">
      <w:pPr>
        <w:spacing w:after="120"/>
        <w:rPr>
          <w:sz w:val="24"/>
          <w:szCs w:val="24"/>
        </w:rPr>
      </w:pPr>
      <w:r w:rsidRPr="00E774F8">
        <w:rPr>
          <w:sz w:val="24"/>
          <w:szCs w:val="24"/>
        </w:rPr>
        <w:t>1- En fazla 4 ders alınabilir.</w:t>
      </w:r>
    </w:p>
    <w:p w:rsidR="00E774F8" w:rsidRPr="00E774F8" w:rsidRDefault="00E774F8" w:rsidP="00E774F8">
      <w:pPr>
        <w:spacing w:after="120"/>
        <w:jc w:val="both"/>
        <w:rPr>
          <w:sz w:val="24"/>
          <w:szCs w:val="24"/>
        </w:rPr>
      </w:pPr>
      <w:r w:rsidRPr="00E774F8">
        <w:rPr>
          <w:sz w:val="24"/>
          <w:szCs w:val="24"/>
        </w:rPr>
        <w:t>2- Derslerin saatlerinin toplamı 12 saati geçemez. Bu toplam, Niğde Üniversitesi’ndeki toplamdır.</w:t>
      </w:r>
    </w:p>
    <w:p w:rsidR="00E774F8" w:rsidRPr="00E774F8" w:rsidRDefault="000B7171" w:rsidP="00E774F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774F8" w:rsidRPr="00E774F8">
        <w:rPr>
          <w:sz w:val="24"/>
          <w:szCs w:val="24"/>
        </w:rPr>
        <w:t>- Eksik belge ile yapılan başvurular kabul edilmeyecektir.</w:t>
      </w:r>
    </w:p>
    <w:p w:rsidR="00E774F8" w:rsidRDefault="00E774F8" w:rsidP="00DF4781">
      <w:pPr>
        <w:rPr>
          <w:sz w:val="24"/>
        </w:rPr>
      </w:pPr>
    </w:p>
    <w:sectPr w:rsidR="00E774F8" w:rsidSect="00E15600">
      <w:footerReference w:type="default" r:id="rId9"/>
      <w:pgSz w:w="11907" w:h="16840" w:code="9"/>
      <w:pgMar w:top="1417" w:right="1417" w:bottom="1417" w:left="1417" w:header="709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A1" w:rsidRDefault="00851FA1">
      <w:r>
        <w:separator/>
      </w:r>
    </w:p>
  </w:endnote>
  <w:endnote w:type="continuationSeparator" w:id="0">
    <w:p w:rsidR="00851FA1" w:rsidRDefault="0085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02" w:rsidRPr="0052345E" w:rsidRDefault="00EB7902" w:rsidP="0052345E">
    <w:pPr>
      <w:ind w:left="-567" w:right="-85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A1" w:rsidRDefault="00851FA1">
      <w:r>
        <w:separator/>
      </w:r>
    </w:p>
  </w:footnote>
  <w:footnote w:type="continuationSeparator" w:id="0">
    <w:p w:rsidR="00851FA1" w:rsidRDefault="0085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2BBF"/>
    <w:multiLevelType w:val="singleLevel"/>
    <w:tmpl w:val="15B63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C72F66"/>
    <w:multiLevelType w:val="hybridMultilevel"/>
    <w:tmpl w:val="3036E7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B2C5D"/>
    <w:multiLevelType w:val="singleLevel"/>
    <w:tmpl w:val="5C26AF64"/>
    <w:lvl w:ilvl="0">
      <w:start w:val="1998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3">
    <w:nsid w:val="450340E6"/>
    <w:multiLevelType w:val="hybridMultilevel"/>
    <w:tmpl w:val="726637FA"/>
    <w:lvl w:ilvl="0" w:tplc="E45E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01828"/>
    <w:multiLevelType w:val="hybridMultilevel"/>
    <w:tmpl w:val="A8788980"/>
    <w:lvl w:ilvl="0" w:tplc="6158C0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9550D6"/>
    <w:multiLevelType w:val="hybridMultilevel"/>
    <w:tmpl w:val="5566A45E"/>
    <w:lvl w:ilvl="0" w:tplc="C3C283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6C"/>
    <w:rsid w:val="00020E51"/>
    <w:rsid w:val="000425FF"/>
    <w:rsid w:val="00044664"/>
    <w:rsid w:val="00046B29"/>
    <w:rsid w:val="000546D3"/>
    <w:rsid w:val="00063BE1"/>
    <w:rsid w:val="000664BB"/>
    <w:rsid w:val="00072BBF"/>
    <w:rsid w:val="00091B9C"/>
    <w:rsid w:val="000932DD"/>
    <w:rsid w:val="00095345"/>
    <w:rsid w:val="000A0E3D"/>
    <w:rsid w:val="000A2E37"/>
    <w:rsid w:val="000A66D4"/>
    <w:rsid w:val="000B053D"/>
    <w:rsid w:val="000B2C03"/>
    <w:rsid w:val="000B7171"/>
    <w:rsid w:val="000C3BD7"/>
    <w:rsid w:val="000C5DF0"/>
    <w:rsid w:val="000F00DF"/>
    <w:rsid w:val="000F45E9"/>
    <w:rsid w:val="00111F7D"/>
    <w:rsid w:val="001209B5"/>
    <w:rsid w:val="001321B4"/>
    <w:rsid w:val="00145038"/>
    <w:rsid w:val="001529FA"/>
    <w:rsid w:val="00155602"/>
    <w:rsid w:val="00157129"/>
    <w:rsid w:val="00166C9B"/>
    <w:rsid w:val="00180034"/>
    <w:rsid w:val="001842D8"/>
    <w:rsid w:val="00186AAF"/>
    <w:rsid w:val="00191289"/>
    <w:rsid w:val="00191625"/>
    <w:rsid w:val="00192543"/>
    <w:rsid w:val="001934EF"/>
    <w:rsid w:val="001974A5"/>
    <w:rsid w:val="001D0857"/>
    <w:rsid w:val="001D1FF0"/>
    <w:rsid w:val="001D2AB2"/>
    <w:rsid w:val="001D3980"/>
    <w:rsid w:val="001E4940"/>
    <w:rsid w:val="001F5CC6"/>
    <w:rsid w:val="001F74C4"/>
    <w:rsid w:val="00200863"/>
    <w:rsid w:val="00204D80"/>
    <w:rsid w:val="0021007F"/>
    <w:rsid w:val="00221D34"/>
    <w:rsid w:val="00222056"/>
    <w:rsid w:val="002276A9"/>
    <w:rsid w:val="002308B0"/>
    <w:rsid w:val="00236E4E"/>
    <w:rsid w:val="002374B2"/>
    <w:rsid w:val="00247D1A"/>
    <w:rsid w:val="00254B32"/>
    <w:rsid w:val="0026089F"/>
    <w:rsid w:val="00265EDB"/>
    <w:rsid w:val="00281E06"/>
    <w:rsid w:val="0028215D"/>
    <w:rsid w:val="00285D91"/>
    <w:rsid w:val="00296F39"/>
    <w:rsid w:val="0029762A"/>
    <w:rsid w:val="002B472D"/>
    <w:rsid w:val="002C3246"/>
    <w:rsid w:val="002C6682"/>
    <w:rsid w:val="002D41A0"/>
    <w:rsid w:val="002D4308"/>
    <w:rsid w:val="002D5D12"/>
    <w:rsid w:val="002E6E46"/>
    <w:rsid w:val="002F00F7"/>
    <w:rsid w:val="002F7AC4"/>
    <w:rsid w:val="003003FC"/>
    <w:rsid w:val="00320731"/>
    <w:rsid w:val="003278E7"/>
    <w:rsid w:val="003405F1"/>
    <w:rsid w:val="00343237"/>
    <w:rsid w:val="003463B0"/>
    <w:rsid w:val="0035736C"/>
    <w:rsid w:val="003609BA"/>
    <w:rsid w:val="00366E22"/>
    <w:rsid w:val="003672BD"/>
    <w:rsid w:val="00370C2D"/>
    <w:rsid w:val="00371BB4"/>
    <w:rsid w:val="003748ED"/>
    <w:rsid w:val="00380288"/>
    <w:rsid w:val="00380FA0"/>
    <w:rsid w:val="003838F3"/>
    <w:rsid w:val="00397DBD"/>
    <w:rsid w:val="003A1AE9"/>
    <w:rsid w:val="003B1827"/>
    <w:rsid w:val="003C070C"/>
    <w:rsid w:val="003C41E6"/>
    <w:rsid w:val="003C682F"/>
    <w:rsid w:val="003D711F"/>
    <w:rsid w:val="003D7BCD"/>
    <w:rsid w:val="003E1B12"/>
    <w:rsid w:val="00402E3C"/>
    <w:rsid w:val="004105DA"/>
    <w:rsid w:val="00421F4B"/>
    <w:rsid w:val="00431B9D"/>
    <w:rsid w:val="00433186"/>
    <w:rsid w:val="00433366"/>
    <w:rsid w:val="00461168"/>
    <w:rsid w:val="00461D6E"/>
    <w:rsid w:val="00464B53"/>
    <w:rsid w:val="00464E7F"/>
    <w:rsid w:val="00465A9D"/>
    <w:rsid w:val="00466728"/>
    <w:rsid w:val="00470EC8"/>
    <w:rsid w:val="0048299D"/>
    <w:rsid w:val="004849CD"/>
    <w:rsid w:val="00492B06"/>
    <w:rsid w:val="004B241C"/>
    <w:rsid w:val="004B4F01"/>
    <w:rsid w:val="004C10DA"/>
    <w:rsid w:val="004C58E6"/>
    <w:rsid w:val="004C78D5"/>
    <w:rsid w:val="004D0DF0"/>
    <w:rsid w:val="004E6CF8"/>
    <w:rsid w:val="004E76CB"/>
    <w:rsid w:val="004F24F6"/>
    <w:rsid w:val="004F4E82"/>
    <w:rsid w:val="004F51D3"/>
    <w:rsid w:val="004F578D"/>
    <w:rsid w:val="0050075C"/>
    <w:rsid w:val="00500DBD"/>
    <w:rsid w:val="00502914"/>
    <w:rsid w:val="00514116"/>
    <w:rsid w:val="00517EF7"/>
    <w:rsid w:val="0052345E"/>
    <w:rsid w:val="0053287E"/>
    <w:rsid w:val="00534369"/>
    <w:rsid w:val="00536A9A"/>
    <w:rsid w:val="005373EE"/>
    <w:rsid w:val="005400D6"/>
    <w:rsid w:val="005400F0"/>
    <w:rsid w:val="00551282"/>
    <w:rsid w:val="005534D5"/>
    <w:rsid w:val="00571003"/>
    <w:rsid w:val="005917C7"/>
    <w:rsid w:val="00595229"/>
    <w:rsid w:val="00597FF0"/>
    <w:rsid w:val="005A1E69"/>
    <w:rsid w:val="005A5065"/>
    <w:rsid w:val="005A64DA"/>
    <w:rsid w:val="005B7C91"/>
    <w:rsid w:val="005C025F"/>
    <w:rsid w:val="005C64FB"/>
    <w:rsid w:val="005F3E57"/>
    <w:rsid w:val="005F4FE3"/>
    <w:rsid w:val="00620BDD"/>
    <w:rsid w:val="00620D3F"/>
    <w:rsid w:val="0062258A"/>
    <w:rsid w:val="00625FEC"/>
    <w:rsid w:val="0062612D"/>
    <w:rsid w:val="00632329"/>
    <w:rsid w:val="00636D23"/>
    <w:rsid w:val="00641E82"/>
    <w:rsid w:val="00657C1A"/>
    <w:rsid w:val="00661DAB"/>
    <w:rsid w:val="006638E0"/>
    <w:rsid w:val="006760F9"/>
    <w:rsid w:val="006801D4"/>
    <w:rsid w:val="00680FC6"/>
    <w:rsid w:val="0068554C"/>
    <w:rsid w:val="00685C50"/>
    <w:rsid w:val="006925CB"/>
    <w:rsid w:val="006A210F"/>
    <w:rsid w:val="006A23AE"/>
    <w:rsid w:val="006A3967"/>
    <w:rsid w:val="006B6AA5"/>
    <w:rsid w:val="006C3D1D"/>
    <w:rsid w:val="006E0D48"/>
    <w:rsid w:val="006E5CB3"/>
    <w:rsid w:val="006F6282"/>
    <w:rsid w:val="00702AB2"/>
    <w:rsid w:val="007078C1"/>
    <w:rsid w:val="007319F0"/>
    <w:rsid w:val="00740FC8"/>
    <w:rsid w:val="00747820"/>
    <w:rsid w:val="007676BD"/>
    <w:rsid w:val="007805C6"/>
    <w:rsid w:val="007807B3"/>
    <w:rsid w:val="007816D2"/>
    <w:rsid w:val="00782E0A"/>
    <w:rsid w:val="00785E0C"/>
    <w:rsid w:val="00787FA1"/>
    <w:rsid w:val="007922E1"/>
    <w:rsid w:val="00793E95"/>
    <w:rsid w:val="00795B58"/>
    <w:rsid w:val="00797AE2"/>
    <w:rsid w:val="007B0EA5"/>
    <w:rsid w:val="007B15CC"/>
    <w:rsid w:val="007B75F9"/>
    <w:rsid w:val="007C4035"/>
    <w:rsid w:val="007D1130"/>
    <w:rsid w:val="007D20BF"/>
    <w:rsid w:val="007D56B4"/>
    <w:rsid w:val="007D5791"/>
    <w:rsid w:val="007E0296"/>
    <w:rsid w:val="007E6FD5"/>
    <w:rsid w:val="007F7385"/>
    <w:rsid w:val="0080172F"/>
    <w:rsid w:val="008035A0"/>
    <w:rsid w:val="00805089"/>
    <w:rsid w:val="0080780F"/>
    <w:rsid w:val="0082585C"/>
    <w:rsid w:val="00851FA1"/>
    <w:rsid w:val="00856063"/>
    <w:rsid w:val="00861DEE"/>
    <w:rsid w:val="00861FD6"/>
    <w:rsid w:val="0088031D"/>
    <w:rsid w:val="008814A0"/>
    <w:rsid w:val="00886F7D"/>
    <w:rsid w:val="008A517C"/>
    <w:rsid w:val="008B2604"/>
    <w:rsid w:val="008B5B97"/>
    <w:rsid w:val="008C0548"/>
    <w:rsid w:val="008D3B4D"/>
    <w:rsid w:val="008D6BC2"/>
    <w:rsid w:val="008E14DD"/>
    <w:rsid w:val="008E6B3C"/>
    <w:rsid w:val="008F209C"/>
    <w:rsid w:val="008F20E7"/>
    <w:rsid w:val="008F290B"/>
    <w:rsid w:val="008F5129"/>
    <w:rsid w:val="008F6897"/>
    <w:rsid w:val="00902003"/>
    <w:rsid w:val="00904A2C"/>
    <w:rsid w:val="0091362E"/>
    <w:rsid w:val="009150A4"/>
    <w:rsid w:val="0091765D"/>
    <w:rsid w:val="009236CF"/>
    <w:rsid w:val="00925B51"/>
    <w:rsid w:val="0092657D"/>
    <w:rsid w:val="00936A72"/>
    <w:rsid w:val="00943221"/>
    <w:rsid w:val="00947E48"/>
    <w:rsid w:val="00950180"/>
    <w:rsid w:val="00957C5F"/>
    <w:rsid w:val="00974AC7"/>
    <w:rsid w:val="009827F9"/>
    <w:rsid w:val="0099614B"/>
    <w:rsid w:val="009A0382"/>
    <w:rsid w:val="009A37FC"/>
    <w:rsid w:val="009B078E"/>
    <w:rsid w:val="009B4FF2"/>
    <w:rsid w:val="009B6FDA"/>
    <w:rsid w:val="009E2505"/>
    <w:rsid w:val="009E4423"/>
    <w:rsid w:val="009E54E4"/>
    <w:rsid w:val="009F1813"/>
    <w:rsid w:val="009F3E52"/>
    <w:rsid w:val="009F4DCC"/>
    <w:rsid w:val="009F58EA"/>
    <w:rsid w:val="00A053EC"/>
    <w:rsid w:val="00A12EDD"/>
    <w:rsid w:val="00A13FCD"/>
    <w:rsid w:val="00A17814"/>
    <w:rsid w:val="00A24730"/>
    <w:rsid w:val="00A25BAD"/>
    <w:rsid w:val="00A3277C"/>
    <w:rsid w:val="00A35CB7"/>
    <w:rsid w:val="00A37756"/>
    <w:rsid w:val="00A37913"/>
    <w:rsid w:val="00A402D5"/>
    <w:rsid w:val="00A555D3"/>
    <w:rsid w:val="00A60107"/>
    <w:rsid w:val="00A63F0D"/>
    <w:rsid w:val="00A74BB7"/>
    <w:rsid w:val="00A84394"/>
    <w:rsid w:val="00A8781B"/>
    <w:rsid w:val="00A91B77"/>
    <w:rsid w:val="00AA0A35"/>
    <w:rsid w:val="00AA23CE"/>
    <w:rsid w:val="00AD4C4D"/>
    <w:rsid w:val="00AD746E"/>
    <w:rsid w:val="00AE4C62"/>
    <w:rsid w:val="00AE7B1E"/>
    <w:rsid w:val="00AF03D1"/>
    <w:rsid w:val="00AF718B"/>
    <w:rsid w:val="00B01FFC"/>
    <w:rsid w:val="00B12043"/>
    <w:rsid w:val="00B17508"/>
    <w:rsid w:val="00B244BC"/>
    <w:rsid w:val="00B3746B"/>
    <w:rsid w:val="00B43670"/>
    <w:rsid w:val="00B441CD"/>
    <w:rsid w:val="00B4708C"/>
    <w:rsid w:val="00B56966"/>
    <w:rsid w:val="00B56A52"/>
    <w:rsid w:val="00B62F6C"/>
    <w:rsid w:val="00B70834"/>
    <w:rsid w:val="00B709A1"/>
    <w:rsid w:val="00B715CE"/>
    <w:rsid w:val="00B965AF"/>
    <w:rsid w:val="00BA4BCA"/>
    <w:rsid w:val="00BA70E1"/>
    <w:rsid w:val="00BC65AD"/>
    <w:rsid w:val="00BF4678"/>
    <w:rsid w:val="00BF4E86"/>
    <w:rsid w:val="00BF7F70"/>
    <w:rsid w:val="00C02039"/>
    <w:rsid w:val="00C02FFF"/>
    <w:rsid w:val="00C108D6"/>
    <w:rsid w:val="00C136EE"/>
    <w:rsid w:val="00C1516F"/>
    <w:rsid w:val="00C249D2"/>
    <w:rsid w:val="00C252FF"/>
    <w:rsid w:val="00C401BA"/>
    <w:rsid w:val="00C47DF6"/>
    <w:rsid w:val="00C5439F"/>
    <w:rsid w:val="00C64BA2"/>
    <w:rsid w:val="00C70551"/>
    <w:rsid w:val="00C75BEA"/>
    <w:rsid w:val="00C8389E"/>
    <w:rsid w:val="00C8604C"/>
    <w:rsid w:val="00C97817"/>
    <w:rsid w:val="00CA2BB9"/>
    <w:rsid w:val="00CA5DE2"/>
    <w:rsid w:val="00CB1F29"/>
    <w:rsid w:val="00CB2AD7"/>
    <w:rsid w:val="00CC55D9"/>
    <w:rsid w:val="00CC59B1"/>
    <w:rsid w:val="00CD153B"/>
    <w:rsid w:val="00CD4CDF"/>
    <w:rsid w:val="00CD581B"/>
    <w:rsid w:val="00CE2927"/>
    <w:rsid w:val="00CE5A1E"/>
    <w:rsid w:val="00CF2A1F"/>
    <w:rsid w:val="00CF2CF4"/>
    <w:rsid w:val="00CF4616"/>
    <w:rsid w:val="00D00778"/>
    <w:rsid w:val="00D06EFC"/>
    <w:rsid w:val="00D160B4"/>
    <w:rsid w:val="00D17954"/>
    <w:rsid w:val="00D22FBC"/>
    <w:rsid w:val="00D27880"/>
    <w:rsid w:val="00D4338C"/>
    <w:rsid w:val="00D6032A"/>
    <w:rsid w:val="00D61AC3"/>
    <w:rsid w:val="00D71FC5"/>
    <w:rsid w:val="00D732B2"/>
    <w:rsid w:val="00D7333D"/>
    <w:rsid w:val="00D75EDD"/>
    <w:rsid w:val="00DA0D4D"/>
    <w:rsid w:val="00DA527C"/>
    <w:rsid w:val="00DB0713"/>
    <w:rsid w:val="00DB45B7"/>
    <w:rsid w:val="00DB72A0"/>
    <w:rsid w:val="00DC4A28"/>
    <w:rsid w:val="00DD00F3"/>
    <w:rsid w:val="00DE2EC1"/>
    <w:rsid w:val="00DE3F05"/>
    <w:rsid w:val="00DE62FB"/>
    <w:rsid w:val="00DF4781"/>
    <w:rsid w:val="00E15600"/>
    <w:rsid w:val="00E1594D"/>
    <w:rsid w:val="00E2131B"/>
    <w:rsid w:val="00E22AF5"/>
    <w:rsid w:val="00E407D2"/>
    <w:rsid w:val="00E411C0"/>
    <w:rsid w:val="00E41ABF"/>
    <w:rsid w:val="00E54735"/>
    <w:rsid w:val="00E5720B"/>
    <w:rsid w:val="00E65CA2"/>
    <w:rsid w:val="00E67950"/>
    <w:rsid w:val="00E73837"/>
    <w:rsid w:val="00E774F8"/>
    <w:rsid w:val="00E94A1E"/>
    <w:rsid w:val="00EA07A9"/>
    <w:rsid w:val="00EA3C14"/>
    <w:rsid w:val="00EB7902"/>
    <w:rsid w:val="00EC445F"/>
    <w:rsid w:val="00EC4689"/>
    <w:rsid w:val="00ED2E4B"/>
    <w:rsid w:val="00EE321B"/>
    <w:rsid w:val="00EE634A"/>
    <w:rsid w:val="00EF4D2D"/>
    <w:rsid w:val="00EF689D"/>
    <w:rsid w:val="00EF7599"/>
    <w:rsid w:val="00F057C7"/>
    <w:rsid w:val="00F22414"/>
    <w:rsid w:val="00F41054"/>
    <w:rsid w:val="00F4753C"/>
    <w:rsid w:val="00F54219"/>
    <w:rsid w:val="00F616C1"/>
    <w:rsid w:val="00F77E45"/>
    <w:rsid w:val="00F8185C"/>
    <w:rsid w:val="00F849E3"/>
    <w:rsid w:val="00F91393"/>
    <w:rsid w:val="00F9475F"/>
    <w:rsid w:val="00F951C6"/>
    <w:rsid w:val="00FA2666"/>
    <w:rsid w:val="00FB109B"/>
    <w:rsid w:val="00FB199C"/>
    <w:rsid w:val="00FD0AA7"/>
    <w:rsid w:val="00FF0444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D2D"/>
  </w:style>
  <w:style w:type="paragraph" w:styleId="Balk1">
    <w:name w:val="heading 1"/>
    <w:basedOn w:val="Normal"/>
    <w:next w:val="Normal"/>
    <w:qFormat/>
    <w:rsid w:val="00EF4D2D"/>
    <w:pPr>
      <w:keepNext/>
      <w:jc w:val="center"/>
      <w:outlineLvl w:val="0"/>
    </w:pPr>
    <w:rPr>
      <w:b/>
      <w:color w:val="FF0000"/>
      <w:sz w:val="40"/>
      <w:u w:val="single"/>
    </w:rPr>
  </w:style>
  <w:style w:type="paragraph" w:styleId="Balk2">
    <w:name w:val="heading 2"/>
    <w:basedOn w:val="Normal"/>
    <w:next w:val="Normal"/>
    <w:qFormat/>
    <w:rsid w:val="00EF4D2D"/>
    <w:pPr>
      <w:keepNext/>
      <w:ind w:firstLine="851"/>
      <w:jc w:val="right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EF4D2D"/>
    <w:pPr>
      <w:keepNext/>
      <w:ind w:firstLine="851"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EF4D2D"/>
    <w:pPr>
      <w:keepNext/>
      <w:ind w:firstLine="851"/>
      <w:outlineLvl w:val="3"/>
    </w:pPr>
    <w:rPr>
      <w:sz w:val="28"/>
    </w:rPr>
  </w:style>
  <w:style w:type="paragraph" w:styleId="Balk5">
    <w:name w:val="heading 5"/>
    <w:basedOn w:val="Normal"/>
    <w:next w:val="Normal"/>
    <w:qFormat/>
    <w:rsid w:val="00EF4D2D"/>
    <w:pPr>
      <w:keepNext/>
      <w:ind w:firstLine="851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F4D2D"/>
    <w:pPr>
      <w:keepNext/>
      <w:ind w:firstLine="851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qFormat/>
    <w:rsid w:val="00EF4D2D"/>
    <w:pPr>
      <w:keepNext/>
      <w:ind w:right="-144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F4D2D"/>
    <w:pPr>
      <w:keepNext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EF4D2D"/>
    <w:pPr>
      <w:keepNext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4D2D"/>
    <w:pPr>
      <w:jc w:val="center"/>
    </w:pPr>
    <w:rPr>
      <w:sz w:val="52"/>
    </w:rPr>
  </w:style>
  <w:style w:type="paragraph" w:styleId="GvdeMetniGirintisi2">
    <w:name w:val="Body Text Indent 2"/>
    <w:basedOn w:val="Normal"/>
    <w:rsid w:val="00EF4D2D"/>
    <w:pPr>
      <w:ind w:firstLine="851"/>
    </w:pPr>
    <w:rPr>
      <w:sz w:val="24"/>
    </w:rPr>
  </w:style>
  <w:style w:type="paragraph" w:styleId="GvdeMetni2">
    <w:name w:val="Body Text 2"/>
    <w:basedOn w:val="Normal"/>
    <w:rsid w:val="00EF4D2D"/>
    <w:rPr>
      <w:sz w:val="24"/>
    </w:rPr>
  </w:style>
  <w:style w:type="paragraph" w:styleId="GvdeMetniGirintisi">
    <w:name w:val="Body Text Indent"/>
    <w:basedOn w:val="Normal"/>
    <w:rsid w:val="00EF4D2D"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rsid w:val="00EF4D2D"/>
    <w:pPr>
      <w:ind w:left="1560" w:hanging="851"/>
      <w:jc w:val="both"/>
    </w:pPr>
    <w:rPr>
      <w:sz w:val="24"/>
    </w:rPr>
  </w:style>
  <w:style w:type="paragraph" w:styleId="stbilgi">
    <w:name w:val="header"/>
    <w:basedOn w:val="Normal"/>
    <w:rsid w:val="00EB79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B7902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0425FF"/>
    <w:rPr>
      <w:color w:val="0000FF"/>
      <w:u w:val="single"/>
    </w:rPr>
  </w:style>
  <w:style w:type="character" w:styleId="zlenenKpr">
    <w:name w:val="FollowedHyperlink"/>
    <w:basedOn w:val="VarsaylanParagrafYazTipi"/>
    <w:rsid w:val="00795B58"/>
    <w:rPr>
      <w:color w:val="800080"/>
      <w:u w:val="single"/>
    </w:rPr>
  </w:style>
  <w:style w:type="paragraph" w:styleId="BalonMetni">
    <w:name w:val="Balloon Text"/>
    <w:basedOn w:val="Normal"/>
    <w:semiHidden/>
    <w:rsid w:val="00EC44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4D2D"/>
  </w:style>
  <w:style w:type="paragraph" w:styleId="Balk1">
    <w:name w:val="heading 1"/>
    <w:basedOn w:val="Normal"/>
    <w:next w:val="Normal"/>
    <w:qFormat/>
    <w:rsid w:val="00EF4D2D"/>
    <w:pPr>
      <w:keepNext/>
      <w:jc w:val="center"/>
      <w:outlineLvl w:val="0"/>
    </w:pPr>
    <w:rPr>
      <w:b/>
      <w:color w:val="FF0000"/>
      <w:sz w:val="40"/>
      <w:u w:val="single"/>
    </w:rPr>
  </w:style>
  <w:style w:type="paragraph" w:styleId="Balk2">
    <w:name w:val="heading 2"/>
    <w:basedOn w:val="Normal"/>
    <w:next w:val="Normal"/>
    <w:qFormat/>
    <w:rsid w:val="00EF4D2D"/>
    <w:pPr>
      <w:keepNext/>
      <w:ind w:firstLine="851"/>
      <w:jc w:val="right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EF4D2D"/>
    <w:pPr>
      <w:keepNext/>
      <w:ind w:firstLine="851"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EF4D2D"/>
    <w:pPr>
      <w:keepNext/>
      <w:ind w:firstLine="851"/>
      <w:outlineLvl w:val="3"/>
    </w:pPr>
    <w:rPr>
      <w:sz w:val="28"/>
    </w:rPr>
  </w:style>
  <w:style w:type="paragraph" w:styleId="Balk5">
    <w:name w:val="heading 5"/>
    <w:basedOn w:val="Normal"/>
    <w:next w:val="Normal"/>
    <w:qFormat/>
    <w:rsid w:val="00EF4D2D"/>
    <w:pPr>
      <w:keepNext/>
      <w:ind w:firstLine="851"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F4D2D"/>
    <w:pPr>
      <w:keepNext/>
      <w:ind w:firstLine="851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qFormat/>
    <w:rsid w:val="00EF4D2D"/>
    <w:pPr>
      <w:keepNext/>
      <w:ind w:right="-144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F4D2D"/>
    <w:pPr>
      <w:keepNext/>
      <w:outlineLvl w:val="7"/>
    </w:pPr>
    <w:rPr>
      <w:b/>
      <w:sz w:val="24"/>
      <w:u w:val="single"/>
    </w:rPr>
  </w:style>
  <w:style w:type="paragraph" w:styleId="Balk9">
    <w:name w:val="heading 9"/>
    <w:basedOn w:val="Normal"/>
    <w:next w:val="Normal"/>
    <w:qFormat/>
    <w:rsid w:val="00EF4D2D"/>
    <w:pPr>
      <w:keepNext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F4D2D"/>
    <w:pPr>
      <w:jc w:val="center"/>
    </w:pPr>
    <w:rPr>
      <w:sz w:val="52"/>
    </w:rPr>
  </w:style>
  <w:style w:type="paragraph" w:styleId="GvdeMetniGirintisi2">
    <w:name w:val="Body Text Indent 2"/>
    <w:basedOn w:val="Normal"/>
    <w:rsid w:val="00EF4D2D"/>
    <w:pPr>
      <w:ind w:firstLine="851"/>
    </w:pPr>
    <w:rPr>
      <w:sz w:val="24"/>
    </w:rPr>
  </w:style>
  <w:style w:type="paragraph" w:styleId="GvdeMetni2">
    <w:name w:val="Body Text 2"/>
    <w:basedOn w:val="Normal"/>
    <w:rsid w:val="00EF4D2D"/>
    <w:rPr>
      <w:sz w:val="24"/>
    </w:rPr>
  </w:style>
  <w:style w:type="paragraph" w:styleId="GvdeMetniGirintisi">
    <w:name w:val="Body Text Indent"/>
    <w:basedOn w:val="Normal"/>
    <w:rsid w:val="00EF4D2D"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rsid w:val="00EF4D2D"/>
    <w:pPr>
      <w:ind w:left="1560" w:hanging="851"/>
      <w:jc w:val="both"/>
    </w:pPr>
    <w:rPr>
      <w:sz w:val="24"/>
    </w:rPr>
  </w:style>
  <w:style w:type="paragraph" w:styleId="stbilgi">
    <w:name w:val="header"/>
    <w:basedOn w:val="Normal"/>
    <w:rsid w:val="00EB79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B7902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0425FF"/>
    <w:rPr>
      <w:color w:val="0000FF"/>
      <w:u w:val="single"/>
    </w:rPr>
  </w:style>
  <w:style w:type="character" w:styleId="zlenenKpr">
    <w:name w:val="FollowedHyperlink"/>
    <w:basedOn w:val="VarsaylanParagrafYazTipi"/>
    <w:rsid w:val="00795B58"/>
    <w:rPr>
      <w:color w:val="800080"/>
      <w:u w:val="single"/>
    </w:rPr>
  </w:style>
  <w:style w:type="paragraph" w:styleId="BalonMetni">
    <w:name w:val="Balloon Text"/>
    <w:basedOn w:val="Normal"/>
    <w:semiHidden/>
    <w:rsid w:val="00EC44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3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FE7-C464-4301-B255-BEA00F26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nc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Ü.İKTİSADİ VE İDARİ BİLİMLER FAKÜLTESİ</dc:creator>
  <dc:description>ALT-F11 says it's groovie!</dc:description>
  <cp:lastModifiedBy>Fırat</cp:lastModifiedBy>
  <cp:revision>13</cp:revision>
  <cp:lastPrinted>2013-06-26T06:29:00Z</cp:lastPrinted>
  <dcterms:created xsi:type="dcterms:W3CDTF">2016-06-28T11:56:00Z</dcterms:created>
  <dcterms:modified xsi:type="dcterms:W3CDTF">2016-08-22T07:07:00Z</dcterms:modified>
</cp:coreProperties>
</file>